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80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72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38"/>
        <w:gridCol w:w="12"/>
        <w:gridCol w:w="361"/>
        <w:gridCol w:w="365"/>
        <w:gridCol w:w="364"/>
      </w:tblGrid>
      <w:tr w:rsidR="00500987" w:rsidRPr="00500987" w14:paraId="5DA77934" w14:textId="77777777" w:rsidTr="00212579">
        <w:trPr>
          <w:cantSplit/>
          <w:trHeight w:val="713"/>
        </w:trPr>
        <w:tc>
          <w:tcPr>
            <w:tcW w:w="1448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BB4C2E7" w14:textId="2FCBF9BC" w:rsidR="00C84ABB" w:rsidRPr="00C84ABB" w:rsidRDefault="00CD0F1F" w:rsidP="0050098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</w:t>
            </w:r>
            <w:r w:rsidR="002535A5">
              <w:rPr>
                <w:b/>
                <w:bCs/>
              </w:rPr>
              <w:t xml:space="preserve">Initial Application </w:t>
            </w:r>
            <w:r w:rsidR="00322920">
              <w:rPr>
                <w:b/>
                <w:bCs/>
              </w:rPr>
              <w:t>Screening/</w:t>
            </w:r>
            <w:r w:rsidR="002535A5">
              <w:rPr>
                <w:b/>
                <w:bCs/>
              </w:rPr>
              <w:t xml:space="preserve">Review Rubric  </w:t>
            </w:r>
            <w:r w:rsidR="00C84ABB">
              <w:rPr>
                <w:b/>
                <w:bCs/>
              </w:rPr>
              <w:t xml:space="preserve">     POSITION TITLE:  </w:t>
            </w:r>
            <w:r w:rsidR="00B53846">
              <w:rPr>
                <w:b/>
                <w:bCs/>
              </w:rPr>
              <w:t>________________</w:t>
            </w:r>
            <w:r w:rsidR="008C436D">
              <w:rPr>
                <w:u w:val="single"/>
              </w:rPr>
              <w:t>Professor, Environmental Policy</w:t>
            </w:r>
            <w:r w:rsidR="008C436D">
              <w:rPr>
                <w:b/>
                <w:bCs/>
                <w:u w:val="single"/>
              </w:rPr>
              <w:t xml:space="preserve"> </w:t>
            </w:r>
            <w:r w:rsidR="00B53846">
              <w:rPr>
                <w:b/>
                <w:bCs/>
              </w:rPr>
              <w:t>___________</w:t>
            </w:r>
          </w:p>
          <w:p w14:paraId="483BE605" w14:textId="4FA0E6A6" w:rsidR="00085198" w:rsidRDefault="00B53846" w:rsidP="00500987">
            <w:r>
              <w:t xml:space="preserve">List each </w:t>
            </w:r>
            <w:r w:rsidR="005574E4">
              <w:t>R</w:t>
            </w:r>
            <w:r w:rsidR="00981F0D" w:rsidRPr="00981F0D">
              <w:t xml:space="preserve">equired and </w:t>
            </w:r>
            <w:r w:rsidR="005574E4">
              <w:t>D</w:t>
            </w:r>
            <w:r w:rsidR="00981F0D" w:rsidRPr="00981F0D">
              <w:t>esir</w:t>
            </w:r>
            <w:r w:rsidR="00981F0D">
              <w:t xml:space="preserve">ed </w:t>
            </w:r>
            <w:r w:rsidR="00981F0D" w:rsidRPr="00981F0D">
              <w:t>item</w:t>
            </w:r>
            <w:r>
              <w:t xml:space="preserve"> from the </w:t>
            </w:r>
            <w:r w:rsidR="00981F0D">
              <w:t>job description</w:t>
            </w:r>
            <w:r>
              <w:t xml:space="preserve"> on this </w:t>
            </w:r>
            <w:r w:rsidR="00085198">
              <w:t>form</w:t>
            </w:r>
            <w:r>
              <w:t>. Do not list the E</w:t>
            </w:r>
            <w:r w:rsidR="005574E4">
              <w:t xml:space="preserve">ssential </w:t>
            </w:r>
            <w:r w:rsidR="00085198">
              <w:t xml:space="preserve">Duties and Responsibilities. </w:t>
            </w:r>
            <w:r>
              <w:t>Add additional sections as needed to fit the number of list points needed.</w:t>
            </w:r>
          </w:p>
          <w:p w14:paraId="559E3ECA" w14:textId="5647C162" w:rsidR="00085198" w:rsidRDefault="00981F0D" w:rsidP="00500987">
            <w:r>
              <w:t xml:space="preserve">All search committee members will evaluate each </w:t>
            </w:r>
            <w:r w:rsidR="00085198">
              <w:t xml:space="preserve">applicant </w:t>
            </w:r>
            <w:r>
              <w:t xml:space="preserve">using this </w:t>
            </w:r>
            <w:r w:rsidR="0025003F">
              <w:t>form</w:t>
            </w:r>
            <w:r>
              <w:t xml:space="preserve">. </w:t>
            </w:r>
            <w:r w:rsidR="00085198">
              <w:t xml:space="preserve">Add additional sections </w:t>
            </w:r>
            <w:r w:rsidR="00B53846">
              <w:t xml:space="preserve">as needed to </w:t>
            </w:r>
            <w:r w:rsidR="00085198">
              <w:t>fit the number of list points</w:t>
            </w:r>
            <w:r w:rsidR="00B53846">
              <w:t xml:space="preserve">. </w:t>
            </w:r>
            <w:r w:rsidR="00085198">
              <w:t xml:space="preserve"> </w:t>
            </w:r>
          </w:p>
          <w:p w14:paraId="7CFF9197" w14:textId="2F9DD918" w:rsidR="002535A5" w:rsidRPr="00981F0D" w:rsidRDefault="00981F0D" w:rsidP="00500987">
            <w:r>
              <w:t>To be selected for the interview phase</w:t>
            </w:r>
            <w:r w:rsidR="0025003F">
              <w:t xml:space="preserve"> the applicant must meet all </w:t>
            </w:r>
            <w:r>
              <w:t>REQIUIRED</w:t>
            </w:r>
            <w:r w:rsidR="0025003F">
              <w:t xml:space="preserve"> job description attributes. The DESIRABLE attributes will then be used to </w:t>
            </w:r>
            <w:r w:rsidR="00015990">
              <w:t xml:space="preserve">determine which applicant has more than the required qualifications. </w:t>
            </w:r>
            <w:r w:rsidR="0025003F">
              <w:t xml:space="preserve"> </w:t>
            </w:r>
          </w:p>
          <w:p w14:paraId="6B23F629" w14:textId="5401A003" w:rsidR="002535A5" w:rsidRPr="00500987" w:rsidRDefault="002535A5" w:rsidP="00085198"/>
        </w:tc>
      </w:tr>
      <w:tr w:rsidR="009F4EA3" w:rsidRPr="00500987" w14:paraId="6C6E9E61" w14:textId="77777777" w:rsidTr="00784354">
        <w:trPr>
          <w:cantSplit/>
          <w:trHeight w:val="2794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229A7A0" w14:textId="77777777" w:rsidR="002C6B68" w:rsidRDefault="002C6B68" w:rsidP="00F67B84">
            <w:pPr>
              <w:jc w:val="center"/>
              <w:rPr>
                <w:b/>
                <w:bCs/>
                <w:u w:val="single"/>
              </w:rPr>
            </w:pPr>
            <w:bookmarkStart w:id="0" w:name="_Hlk139529050"/>
            <w:r w:rsidRPr="00F67B84">
              <w:rPr>
                <w:b/>
                <w:bCs/>
                <w:u w:val="single"/>
              </w:rPr>
              <w:t>REQUIRED List Points from Job Description</w:t>
            </w:r>
          </w:p>
          <w:p w14:paraId="5E1C59D2" w14:textId="77777777" w:rsidR="00F67B84" w:rsidRPr="00F67B84" w:rsidRDefault="00F67B84" w:rsidP="00F67B84">
            <w:pPr>
              <w:jc w:val="center"/>
              <w:rPr>
                <w:b/>
                <w:bCs/>
                <w:u w:val="single"/>
              </w:rPr>
            </w:pPr>
          </w:p>
          <w:p w14:paraId="65444EFF" w14:textId="77777777" w:rsidR="00F67B84" w:rsidRDefault="00C978D7" w:rsidP="00C978D7">
            <w:pPr>
              <w:rPr>
                <w:b/>
                <w:bCs/>
              </w:rPr>
            </w:pPr>
            <w:r>
              <w:rPr>
                <w:b/>
                <w:bCs/>
              </w:rPr>
              <w:t>Required:</w:t>
            </w:r>
          </w:p>
          <w:p w14:paraId="1E2608F5" w14:textId="77777777" w:rsidR="00F67B84" w:rsidRDefault="00C978D7" w:rsidP="00C978D7">
            <w:pPr>
              <w:rPr>
                <w:b/>
                <w:bCs/>
              </w:rPr>
            </w:pPr>
            <w:r>
              <w:rPr>
                <w:b/>
                <w:bCs/>
              </w:rPr>
              <w:t>Q = Qualified</w:t>
            </w:r>
          </w:p>
          <w:p w14:paraId="258B36D2" w14:textId="77777777" w:rsidR="00F67B84" w:rsidRDefault="00C978D7" w:rsidP="00C978D7">
            <w:pPr>
              <w:rPr>
                <w:b/>
                <w:bCs/>
              </w:rPr>
            </w:pPr>
            <w:r>
              <w:rPr>
                <w:b/>
                <w:bCs/>
              </w:rPr>
              <w:t>N = Not Qualified</w:t>
            </w:r>
          </w:p>
          <w:p w14:paraId="629008E2" w14:textId="00AEC4F4" w:rsidR="00C978D7" w:rsidRPr="00500987" w:rsidRDefault="00C978D7" w:rsidP="00500987">
            <w:pPr>
              <w:rPr>
                <w:b/>
                <w:bCs/>
              </w:rPr>
            </w:pPr>
            <w:r>
              <w:rPr>
                <w:b/>
                <w:bCs/>
              </w:rPr>
              <w:t>D = Unsure/Discuss</w:t>
            </w: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textDirection w:val="btLr"/>
            <w:vAlign w:val="center"/>
          </w:tcPr>
          <w:p w14:paraId="4AB1A1BD" w14:textId="11C3CB25" w:rsidR="002C6B68" w:rsidRDefault="00F67B84" w:rsidP="0078435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s Name:</w:t>
            </w: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1B96AF1F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EC8FB78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F64282C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40660A4F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25A648F3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7495A5B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541C4B38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5C7E8E6A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E2A67FF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3BE4ACA1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4EBF743B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21DAC9D0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17CE3E3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0F3F6591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0E2826F3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356ADF64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008D21F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4D71E473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  <w:tc>
          <w:tcPr>
            <w:tcW w:w="36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2555ECEA" w14:textId="77777777" w:rsidR="002C6B68" w:rsidRPr="001861E2" w:rsidRDefault="002C6B68" w:rsidP="00500987">
            <w:pPr>
              <w:rPr>
                <w:b/>
                <w:bCs/>
              </w:rPr>
            </w:pPr>
          </w:p>
        </w:tc>
      </w:tr>
      <w:bookmarkEnd w:id="0"/>
      <w:tr w:rsidR="00E47485" w:rsidRPr="00500987" w14:paraId="0D76A499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0D7C60B" w14:textId="4B4F75D4" w:rsidR="008D69F4" w:rsidRPr="00500987" w:rsidRDefault="008C436D" w:rsidP="008C436D">
            <w:pPr>
              <w:jc w:val="center"/>
            </w:pPr>
            <w:r>
              <w:rPr>
                <w:rFonts w:ascii="Open Sans" w:hAnsi="Open Sans" w:cs="Open Sans"/>
                <w:color w:val="111111"/>
              </w:rPr>
              <w:t>Ph.D. in any social science or public policy field</w:t>
            </w:r>
            <w:r>
              <w:rPr>
                <w:rFonts w:ascii="Open Sans" w:hAnsi="Open Sans" w:cs="Open Sans"/>
                <w:color w:val="111111"/>
              </w:rPr>
              <w:t>.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D5803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A3BCB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8C1F1C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92527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B7231D0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EDD433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F287F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57B81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3F547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98B6A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0A3A81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754829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5E2EC0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345E2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0C04C9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2062F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48196A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7DD83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66625C" w14:textId="5ED01C3A" w:rsidR="008D69F4" w:rsidRPr="00500987" w:rsidRDefault="008D69F4" w:rsidP="005208C2">
            <w:pPr>
              <w:jc w:val="center"/>
            </w:pPr>
          </w:p>
        </w:tc>
      </w:tr>
      <w:tr w:rsidR="00E47485" w:rsidRPr="00500987" w14:paraId="28B949F1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8901465" w14:textId="6E756B1F" w:rsidR="008D69F4" w:rsidRPr="00500987" w:rsidRDefault="008C436D" w:rsidP="005208C2">
            <w:pPr>
              <w:jc w:val="center"/>
            </w:pPr>
            <w:r>
              <w:rPr>
                <w:rFonts w:ascii="Open Sans" w:hAnsi="Open Sans" w:cs="Open Sans"/>
                <w:color w:val="111111"/>
              </w:rPr>
              <w:t>A demonstrated track record of research productivity. This could include a history of publishing, presenting at national and international conferences, and securing external funding.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6B5955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4EE845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31897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73715F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D12CDF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B314F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3748A6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EB061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56391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D9D850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74C598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13FEB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1E93EF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1E042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930FB6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FCE790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05FF6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24B21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08CCBB" w14:textId="1907BAA5" w:rsidR="008D69F4" w:rsidRPr="00500987" w:rsidRDefault="008D69F4" w:rsidP="005208C2">
            <w:pPr>
              <w:jc w:val="center"/>
            </w:pPr>
          </w:p>
        </w:tc>
      </w:tr>
      <w:tr w:rsidR="00E47485" w:rsidRPr="00500987" w14:paraId="7C4FAFAC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0C92BD57" w14:textId="2AF24A47" w:rsidR="008D69F4" w:rsidRPr="00500987" w:rsidRDefault="008C436D" w:rsidP="005208C2">
            <w:pPr>
              <w:jc w:val="center"/>
            </w:pPr>
            <w:r>
              <w:rPr>
                <w:rFonts w:ascii="Open Sans" w:hAnsi="Open Sans" w:cs="Open Sans"/>
                <w:color w:val="111111"/>
              </w:rPr>
              <w:t>Knowledge in at least one of the following research areas is required - U.S., comparative, and/or international environmental policy, environmental or climate change governance, energy policy, heritage policy, or natural resource policy.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76583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233D39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F0AEA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9698C7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3DBF5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E242D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2B5B4C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5A2BC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4E61D6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0C21D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7AF97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C030B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193C4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29AC23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BD6D5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1980E5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72B18C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12385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5672CC" w14:textId="69B2D498" w:rsidR="008D69F4" w:rsidRPr="00500987" w:rsidRDefault="008D69F4" w:rsidP="005208C2">
            <w:pPr>
              <w:jc w:val="center"/>
            </w:pPr>
          </w:p>
        </w:tc>
      </w:tr>
      <w:tr w:rsidR="00E47485" w:rsidRPr="00500987" w14:paraId="2AC858EA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511FD51A" w14:textId="1002E839" w:rsidR="008D69F4" w:rsidRPr="00500987" w:rsidRDefault="008C436D" w:rsidP="005208C2">
            <w:pPr>
              <w:jc w:val="center"/>
            </w:pPr>
            <w:r>
              <w:rPr>
                <w:rFonts w:ascii="Open Sans" w:hAnsi="Open Sans" w:cs="Open Sans"/>
                <w:color w:val="111111"/>
              </w:rPr>
              <w:lastRenderedPageBreak/>
              <w:t>Must have the knowledge, skills, and/or abilities necessary to teach courses on policy analysis and environmental policy for undergraduate and graduate students, to engage in productive research activities and collaborations, to build a successful active research program, and to engage in professional service for the Department, University, and external organizations.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3F2395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44DC8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CBFE6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EAADF3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200D8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B3F479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AB6862C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46130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54297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C6953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58200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D252DC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C1AE5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4A397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8A64D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4C50B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C09169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972D5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13490E" w14:textId="36074CF3" w:rsidR="008D69F4" w:rsidRPr="00500987" w:rsidRDefault="008D69F4" w:rsidP="005208C2">
            <w:pPr>
              <w:jc w:val="center"/>
            </w:pPr>
          </w:p>
        </w:tc>
      </w:tr>
      <w:tr w:rsidR="00E47485" w:rsidRPr="00500987" w14:paraId="37B0A412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74EB858F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6FADC6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6A2AEA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FD56B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F52A5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66F0F3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3678D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C68C6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05ED8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76ACF6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AD62D70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99F3E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2E08E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18840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8DA88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88294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A44C8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18B8A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71925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07E3AB" w14:textId="7977685C" w:rsidR="008D69F4" w:rsidRPr="00500987" w:rsidRDefault="008D69F4" w:rsidP="005208C2">
            <w:pPr>
              <w:jc w:val="center"/>
            </w:pPr>
          </w:p>
        </w:tc>
      </w:tr>
      <w:tr w:rsidR="00E47485" w:rsidRPr="00500987" w14:paraId="4FC32E5C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DBC906E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5FD969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86F565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811C0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1D077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B35E2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2FF1C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5B69E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FAEAF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158936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3D90E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1ED58F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97AF484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033E4C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79DB5A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E0DB5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4B9C0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DADA94F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4523B3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E9311EC" w14:textId="191AA1C4" w:rsidR="008D69F4" w:rsidRPr="00500987" w:rsidRDefault="008D69F4" w:rsidP="005208C2">
            <w:pPr>
              <w:jc w:val="center"/>
            </w:pPr>
          </w:p>
        </w:tc>
      </w:tr>
      <w:tr w:rsidR="00334B89" w:rsidRPr="00500987" w14:paraId="70A35236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2B99587E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E4963E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649267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515700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483962E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25543B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E1D1607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CE2E608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9F926E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C1516A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5D25FA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E86B2D2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871BAD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A3D7937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6003C2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7CD59B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11B9AFE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15A32B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821787F" w14:textId="77777777" w:rsidR="00334B89" w:rsidRPr="00500987" w:rsidRDefault="00334B89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18773E" w14:textId="77777777" w:rsidR="00334B89" w:rsidRPr="00500987" w:rsidRDefault="00334B89" w:rsidP="005208C2">
            <w:pPr>
              <w:jc w:val="center"/>
            </w:pPr>
          </w:p>
        </w:tc>
      </w:tr>
      <w:tr w:rsidR="00E47485" w:rsidRPr="00500987" w14:paraId="15AE6635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DDEF40F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45A158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4B61C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F384C2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38E26A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52D17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3B0E69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BA4AADD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3B9629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FC6D5F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5FCC47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0A7CE6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66651B5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59518A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99EB3B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E216F1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696F397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0BD21A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881F03" w14:textId="77777777" w:rsidR="008D69F4" w:rsidRPr="00500987" w:rsidRDefault="008D69F4" w:rsidP="005208C2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DD666AD" w14:textId="03ACF927" w:rsidR="008D69F4" w:rsidRPr="00500987" w:rsidRDefault="008D69F4" w:rsidP="005208C2">
            <w:pPr>
              <w:jc w:val="center"/>
            </w:pPr>
          </w:p>
        </w:tc>
      </w:tr>
      <w:tr w:rsidR="00E47485" w:rsidRPr="00500987" w14:paraId="0A7C6F56" w14:textId="77777777" w:rsidTr="00784354">
        <w:trPr>
          <w:cantSplit/>
          <w:trHeight w:val="2857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14:paraId="1870C346" w14:textId="7AA53B34" w:rsidR="00F67B84" w:rsidRPr="00F67B84" w:rsidRDefault="002C6B68" w:rsidP="00013068">
            <w:pPr>
              <w:jc w:val="center"/>
              <w:rPr>
                <w:b/>
                <w:bCs/>
                <w:u w:val="single"/>
              </w:rPr>
            </w:pPr>
            <w:r w:rsidRPr="00F67B84">
              <w:rPr>
                <w:b/>
                <w:bCs/>
                <w:u w:val="single"/>
              </w:rPr>
              <w:t>Desirable List Points from Job Description</w:t>
            </w:r>
          </w:p>
          <w:p w14:paraId="637BF868" w14:textId="77777777" w:rsidR="00F67B84" w:rsidRDefault="00C978D7" w:rsidP="00012BA7">
            <w:pPr>
              <w:rPr>
                <w:b/>
                <w:bCs/>
              </w:rPr>
            </w:pPr>
            <w:r>
              <w:rPr>
                <w:b/>
                <w:bCs/>
              </w:rPr>
              <w:t>Desirable:</w:t>
            </w:r>
          </w:p>
          <w:p w14:paraId="1785CFC1" w14:textId="77777777" w:rsidR="00F67B84" w:rsidRDefault="00C978D7" w:rsidP="00012BA7">
            <w:pPr>
              <w:rPr>
                <w:b/>
                <w:bCs/>
              </w:rPr>
            </w:pPr>
            <w:r>
              <w:rPr>
                <w:b/>
                <w:bCs/>
              </w:rPr>
              <w:t>H = High</w:t>
            </w:r>
          </w:p>
          <w:p w14:paraId="28A76F8C" w14:textId="77777777" w:rsidR="00F67B84" w:rsidRDefault="00C978D7" w:rsidP="00012BA7">
            <w:pPr>
              <w:rPr>
                <w:b/>
                <w:bCs/>
              </w:rPr>
            </w:pPr>
            <w:r>
              <w:rPr>
                <w:b/>
                <w:bCs/>
              </w:rPr>
              <w:t>M = Medium</w:t>
            </w:r>
          </w:p>
          <w:p w14:paraId="61267C17" w14:textId="77777777" w:rsidR="00F67B84" w:rsidRDefault="00C978D7" w:rsidP="00012BA7">
            <w:pPr>
              <w:rPr>
                <w:b/>
                <w:bCs/>
              </w:rPr>
            </w:pPr>
            <w:r>
              <w:rPr>
                <w:b/>
                <w:bCs/>
              </w:rPr>
              <w:t>L = Low</w:t>
            </w:r>
          </w:p>
          <w:p w14:paraId="55DFB24A" w14:textId="37A21C5A" w:rsidR="00C978D7" w:rsidRPr="00500987" w:rsidRDefault="00C978D7" w:rsidP="00012BA7">
            <w:pPr>
              <w:rPr>
                <w:b/>
                <w:bCs/>
              </w:rPr>
            </w:pPr>
            <w:r>
              <w:rPr>
                <w:b/>
                <w:bCs/>
              </w:rPr>
              <w:t>D = Unsure/Discu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textDirection w:val="btLr"/>
            <w:vAlign w:val="center"/>
          </w:tcPr>
          <w:p w14:paraId="01C7B63A" w14:textId="516774DB" w:rsidR="002C6B68" w:rsidRDefault="00F67B84" w:rsidP="0078435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es Name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5A66D6A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3CC06B01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3CD5DAA2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3314773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448EF55F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3B681B3F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23EA22A5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83FD6DA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4224AE6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2A0545C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3BD14289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5F257EF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1D2467AF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18AA61B8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5B738BB6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7AC3A3F9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3E768603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3FFF2FC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0F0F0"/>
            <w:vAlign w:val="center"/>
          </w:tcPr>
          <w:p w14:paraId="6D199BD7" w14:textId="77777777" w:rsidR="002C6B68" w:rsidRPr="001861E2" w:rsidRDefault="002C6B68" w:rsidP="00012BA7">
            <w:pPr>
              <w:rPr>
                <w:b/>
                <w:bCs/>
              </w:rPr>
            </w:pPr>
          </w:p>
        </w:tc>
      </w:tr>
      <w:tr w:rsidR="009F4EA3" w:rsidRPr="00500987" w14:paraId="0E88DED7" w14:textId="77777777" w:rsidTr="00E47485">
        <w:trPr>
          <w:cantSplit/>
          <w:trHeight w:val="589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550CDD45" w14:textId="0A431A2A" w:rsidR="009546DC" w:rsidRPr="008C436D" w:rsidRDefault="008C436D" w:rsidP="00361731">
            <w:pPr>
              <w:jc w:val="center"/>
            </w:pPr>
            <w:r>
              <w:rPr>
                <w:rFonts w:ascii="Open Sans" w:hAnsi="Open Sans" w:cs="Open Sans"/>
                <w:color w:val="111111"/>
              </w:rPr>
              <w:t>Graduate-level training and expertise in climate change, environmental, and/or energy policy</w:t>
            </w:r>
            <w:r>
              <w:rPr>
                <w:rFonts w:ascii="Open Sans" w:hAnsi="Open Sans" w:cs="Open Sans"/>
                <w:color w:val="111111"/>
              </w:rPr>
              <w:t>.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17F99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90121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CFBB8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1AC8A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51D26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C0DAD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57BA3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51B98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067F7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14F17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3EF76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64DFF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AF817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C7D00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94192E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6CBAE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0D5DD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9384F" w14:textId="77777777" w:rsidR="009546DC" w:rsidRPr="00500987" w:rsidRDefault="009546DC" w:rsidP="00361731">
            <w:pPr>
              <w:jc w:val="center"/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1B90A4" w14:textId="49261553" w:rsidR="009546DC" w:rsidRPr="00500987" w:rsidRDefault="009546DC" w:rsidP="00361731">
            <w:pPr>
              <w:jc w:val="center"/>
            </w:pPr>
          </w:p>
        </w:tc>
      </w:tr>
      <w:tr w:rsidR="009F4EA3" w:rsidRPr="00500987" w14:paraId="7A366EC3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798A44BB" w14:textId="7C9429AC" w:rsidR="009546DC" w:rsidRPr="008C436D" w:rsidRDefault="008C436D" w:rsidP="008C436D">
            <w:pPr>
              <w:rPr>
                <w:rFonts w:ascii="Open Sans" w:hAnsi="Open Sans" w:cs="Open Sans"/>
                <w:color w:val="111111"/>
              </w:rPr>
            </w:pPr>
            <w:r w:rsidRPr="008C436D">
              <w:rPr>
                <w:rFonts w:ascii="Open Sans" w:hAnsi="Open Sans" w:cs="Open Sans"/>
                <w:color w:val="111111"/>
              </w:rPr>
              <w:t>Research or teaching experience in sustainability science or spatial methods (GIS</w:t>
            </w:r>
            <w:r w:rsidRPr="008C436D">
              <w:rPr>
                <w:rFonts w:ascii="Open Sans" w:hAnsi="Open Sans" w:cs="Open Sans"/>
                <w:color w:val="111111"/>
              </w:rPr>
              <w:t>).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A81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BE1B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E997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893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93ABF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FADB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7465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1D4F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4CAE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89D10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E61F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194A0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FB20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E036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52AC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63210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B64A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0660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A0109" w14:textId="43F3C2F0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9F4EA3" w:rsidRPr="00500987" w14:paraId="738E4D96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744AA07A" w14:textId="2A78A59D" w:rsidR="009546DC" w:rsidRPr="008C436D" w:rsidRDefault="008C436D" w:rsidP="00361731">
            <w:pPr>
              <w:jc w:val="center"/>
              <w:rPr>
                <w:rFonts w:ascii="Open Sans" w:hAnsi="Open Sans" w:cs="Open Sans"/>
                <w:color w:val="111111"/>
              </w:rPr>
            </w:pPr>
            <w:r>
              <w:rPr>
                <w:rFonts w:ascii="Open Sans" w:hAnsi="Open Sans" w:cs="Open Sans"/>
                <w:color w:val="111111"/>
              </w:rPr>
              <w:t>Professional experience in public policy</w:t>
            </w:r>
            <w:r>
              <w:rPr>
                <w:rFonts w:ascii="Open Sans" w:hAnsi="Open Sans" w:cs="Open Sans"/>
                <w:color w:val="111111"/>
              </w:rPr>
              <w:t>.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B596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1088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1DE1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2F70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B57A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E7D88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2986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DAAFE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5AA9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F28C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CD2D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0FC2F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789D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0C79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6B431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B93D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3895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9314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42D66" w14:textId="38822823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9F4EA3" w:rsidRPr="00500987" w14:paraId="750B443E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1965A6A8" w14:textId="0F4E4C32" w:rsidR="009546DC" w:rsidRDefault="008C436D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  <w:r>
              <w:rPr>
                <w:rFonts w:ascii="Open Sans" w:hAnsi="Open Sans" w:cs="Open Sans"/>
                <w:color w:val="111111"/>
              </w:rPr>
              <w:lastRenderedPageBreak/>
              <w:t>A proven record of teaching excellence. This could include experience teaching, incorporating innovative teaching strategies, technologies, or high-impact practices (HIPs), and/or fostering an inclusive learning environment.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74B80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870D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E1EB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CD28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6726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F5A3F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5D65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D7F7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F84E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A136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7BBA0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5B51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1875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A17608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A0CE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E382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D5DE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92F8E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361CA" w14:textId="27DE6216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9F4EA3" w:rsidRPr="00500987" w14:paraId="3258ADC4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548CEF6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9014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3103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18E0F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38FE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411BF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597FC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8331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CC78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E8B0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7C231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18BF1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129AF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F6CE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13008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C8E81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3BE6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C89E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4236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5F1C3" w14:textId="7D4ED6A2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E47485" w:rsidRPr="00500987" w14:paraId="397C428F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3EA150A8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00290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F3DBC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00C99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FFF02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6B6C3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E11CF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E0A2B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8D08A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50B75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572B9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F20B7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66C98D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EDB20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9173F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D7D57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E47F3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B193B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3D21D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068AB" w14:textId="77777777" w:rsidR="00834F7B" w:rsidRDefault="00834F7B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9F4EA3" w:rsidRPr="00500987" w14:paraId="4FD525EF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40A2A79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3E5C8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2FDA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9BAE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3CB1E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4154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0A39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112E1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E039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CF7D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C1B1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7249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4287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0995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73C6E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606AE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AF5F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AB36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1A33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F0F93" w14:textId="2ED87238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9F4EA3" w:rsidRPr="00500987" w14:paraId="5DCBD71F" w14:textId="77777777" w:rsidTr="00E47485">
        <w:trPr>
          <w:cantSplit/>
          <w:trHeight w:val="607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60CC75F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6687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247A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3311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E7F3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34E9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B39D3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5F8E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A273B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FEB8F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CA0B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E8F88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5225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30420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21304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08707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8D3B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EC17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31A01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D301E" w14:textId="5CC3DB99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9F4EA3" w:rsidRPr="00500987" w14:paraId="18DB1D47" w14:textId="77777777" w:rsidTr="009E0C84">
        <w:trPr>
          <w:cantSplit/>
          <w:trHeight w:val="625"/>
        </w:trPr>
        <w:tc>
          <w:tcPr>
            <w:tcW w:w="7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558A82AC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3F71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B422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6150E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2A51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3FF28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063E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605AB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415C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3ACD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B57A6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E7270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92BB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E32E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42089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10655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CA732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70B7A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FF76D" w14:textId="77777777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08B380" w14:textId="7BD28022" w:rsidR="009546DC" w:rsidRDefault="009546DC" w:rsidP="00361731">
            <w:pPr>
              <w:jc w:val="center"/>
              <w:rPr>
                <w:rFonts w:ascii="Open Sans" w:hAnsi="Open Sans" w:cs="Open Sans"/>
                <w:i/>
                <w:iCs/>
                <w:color w:val="111111"/>
              </w:rPr>
            </w:pPr>
          </w:p>
        </w:tc>
      </w:tr>
      <w:tr w:rsidR="00834F7B" w:rsidRPr="00500987" w14:paraId="04F23147" w14:textId="77777777" w:rsidTr="009E0C84">
        <w:trPr>
          <w:cantSplit/>
          <w:trHeight w:val="895"/>
        </w:trPr>
        <w:tc>
          <w:tcPr>
            <w:tcW w:w="1448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620441CF" w14:textId="77777777" w:rsidR="00834F7B" w:rsidRDefault="00834F7B" w:rsidP="00361731">
            <w:r>
              <w:t>Additional Notes:</w:t>
            </w:r>
          </w:p>
          <w:p w14:paraId="585D9C42" w14:textId="77777777" w:rsidR="00834F7B" w:rsidRDefault="00834F7B" w:rsidP="00361731"/>
          <w:p w14:paraId="63EC8D36" w14:textId="44823F3C" w:rsidR="00834F7B" w:rsidRPr="00500987" w:rsidRDefault="00834F7B" w:rsidP="00EE3AFE"/>
        </w:tc>
      </w:tr>
      <w:tr w:rsidR="00727E89" w:rsidRPr="00500987" w14:paraId="5C9983F0" w14:textId="77777777" w:rsidTr="00013068">
        <w:trPr>
          <w:cantSplit/>
          <w:trHeight w:val="337"/>
        </w:trPr>
        <w:tc>
          <w:tcPr>
            <w:tcW w:w="1448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288" w:type="dxa"/>
              <w:bottom w:w="0" w:type="dxa"/>
              <w:right w:w="3" w:type="dxa"/>
            </w:tcMar>
            <w:vAlign w:val="center"/>
          </w:tcPr>
          <w:p w14:paraId="10E92E15" w14:textId="2578161B" w:rsidR="00727E89" w:rsidRPr="00113D25" w:rsidRDefault="009E0C84" w:rsidP="00361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3D25" w:rsidRPr="00113D25">
              <w:rPr>
                <w:sz w:val="16"/>
                <w:szCs w:val="16"/>
              </w:rPr>
              <w:t>/2023</w:t>
            </w:r>
          </w:p>
        </w:tc>
      </w:tr>
    </w:tbl>
    <w:p w14:paraId="086E5A04" w14:textId="610BDB31" w:rsidR="00EB0E59" w:rsidRPr="002535A5" w:rsidRDefault="00EB0E59" w:rsidP="00C5059B">
      <w:pPr>
        <w:rPr>
          <w:b/>
          <w:bCs/>
          <w:color w:val="FF0000"/>
          <w:sz w:val="24"/>
          <w:szCs w:val="24"/>
        </w:rPr>
      </w:pPr>
    </w:p>
    <w:sectPr w:rsidR="00EB0E59" w:rsidRPr="002535A5" w:rsidSect="00500987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98BB" w14:textId="77777777" w:rsidR="00CD0F1F" w:rsidRDefault="00CD0F1F" w:rsidP="00CD0F1F">
      <w:pPr>
        <w:spacing w:after="0" w:line="240" w:lineRule="auto"/>
      </w:pPr>
      <w:r>
        <w:separator/>
      </w:r>
    </w:p>
  </w:endnote>
  <w:endnote w:type="continuationSeparator" w:id="0">
    <w:p w14:paraId="62BA90E1" w14:textId="77777777" w:rsidR="00CD0F1F" w:rsidRDefault="00CD0F1F" w:rsidP="00CD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FEA1" w14:textId="77777777" w:rsidR="00CD0F1F" w:rsidRDefault="00CD0F1F" w:rsidP="00CD0F1F">
    <w:pPr>
      <w:pStyle w:val="Footer"/>
      <w:jc w:val="center"/>
      <w:rPr>
        <w:rStyle w:val="Emphasis"/>
        <w:rFonts w:cstheme="minorHAnsi"/>
        <w:color w:val="111111"/>
        <w:sz w:val="18"/>
        <w:szCs w:val="18"/>
      </w:rPr>
    </w:pPr>
    <w:r w:rsidRPr="00CD0F1F">
      <w:rPr>
        <w:rStyle w:val="Emphasis"/>
        <w:rFonts w:cstheme="minorHAnsi"/>
        <w:color w:val="111111"/>
        <w:sz w:val="18"/>
        <w:szCs w:val="18"/>
      </w:rPr>
      <w:t xml:space="preserve">Michigan Technological University is an Equal Opportunity Educational Institution/Equal Opportunity Employer that provides equal opportunity for all, </w:t>
    </w:r>
  </w:p>
  <w:p w14:paraId="5F93B818" w14:textId="1ED6F281" w:rsidR="00CD0F1F" w:rsidRPr="00CD0F1F" w:rsidRDefault="00CD0F1F" w:rsidP="00CD0F1F">
    <w:pPr>
      <w:pStyle w:val="Footer"/>
      <w:jc w:val="center"/>
      <w:rPr>
        <w:rFonts w:cstheme="minorHAnsi"/>
        <w:sz w:val="18"/>
        <w:szCs w:val="18"/>
      </w:rPr>
    </w:pPr>
    <w:r w:rsidRPr="00CD0F1F">
      <w:rPr>
        <w:rStyle w:val="Emphasis"/>
        <w:rFonts w:cstheme="minorHAnsi"/>
        <w:color w:val="111111"/>
        <w:sz w:val="18"/>
        <w:szCs w:val="18"/>
      </w:rPr>
      <w:t>including protected veterans and individuals with disabil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FD89" w14:textId="77777777" w:rsidR="00CD0F1F" w:rsidRDefault="00CD0F1F" w:rsidP="00CD0F1F">
      <w:pPr>
        <w:spacing w:after="0" w:line="240" w:lineRule="auto"/>
      </w:pPr>
      <w:r>
        <w:separator/>
      </w:r>
    </w:p>
  </w:footnote>
  <w:footnote w:type="continuationSeparator" w:id="0">
    <w:p w14:paraId="06BFB3D2" w14:textId="77777777" w:rsidR="00CD0F1F" w:rsidRDefault="00CD0F1F" w:rsidP="00CD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3D5"/>
    <w:multiLevelType w:val="multilevel"/>
    <w:tmpl w:val="66ECD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0F1B"/>
    <w:multiLevelType w:val="hybridMultilevel"/>
    <w:tmpl w:val="28828F72"/>
    <w:lvl w:ilvl="0" w:tplc="228474A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color w:val="1111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909F4"/>
    <w:multiLevelType w:val="hybridMultilevel"/>
    <w:tmpl w:val="2A5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665949">
    <w:abstractNumId w:val="0"/>
  </w:num>
  <w:num w:numId="2" w16cid:durableId="387344903">
    <w:abstractNumId w:val="2"/>
  </w:num>
  <w:num w:numId="3" w16cid:durableId="1388335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87"/>
    <w:rsid w:val="00013068"/>
    <w:rsid w:val="000139DB"/>
    <w:rsid w:val="00015990"/>
    <w:rsid w:val="00085198"/>
    <w:rsid w:val="000B562E"/>
    <w:rsid w:val="00113D25"/>
    <w:rsid w:val="001861E2"/>
    <w:rsid w:val="00212579"/>
    <w:rsid w:val="0024480C"/>
    <w:rsid w:val="0025003F"/>
    <w:rsid w:val="002535A5"/>
    <w:rsid w:val="002775DB"/>
    <w:rsid w:val="002B0950"/>
    <w:rsid w:val="002C6B68"/>
    <w:rsid w:val="002F180F"/>
    <w:rsid w:val="00322920"/>
    <w:rsid w:val="00334B89"/>
    <w:rsid w:val="00361731"/>
    <w:rsid w:val="003E47C8"/>
    <w:rsid w:val="00483BFA"/>
    <w:rsid w:val="004C5DFF"/>
    <w:rsid w:val="004D2FB4"/>
    <w:rsid w:val="004F6FCE"/>
    <w:rsid w:val="00500987"/>
    <w:rsid w:val="00501A15"/>
    <w:rsid w:val="005208C2"/>
    <w:rsid w:val="005574E4"/>
    <w:rsid w:val="00591CB7"/>
    <w:rsid w:val="005D0E4D"/>
    <w:rsid w:val="00621525"/>
    <w:rsid w:val="006B3A27"/>
    <w:rsid w:val="00724578"/>
    <w:rsid w:val="00727787"/>
    <w:rsid w:val="00727E89"/>
    <w:rsid w:val="0077128F"/>
    <w:rsid w:val="00780CF3"/>
    <w:rsid w:val="00784354"/>
    <w:rsid w:val="00834F7B"/>
    <w:rsid w:val="00837A4B"/>
    <w:rsid w:val="00847EE4"/>
    <w:rsid w:val="008606A5"/>
    <w:rsid w:val="008C436D"/>
    <w:rsid w:val="008D69F4"/>
    <w:rsid w:val="009546DC"/>
    <w:rsid w:val="00964F2C"/>
    <w:rsid w:val="00981F0D"/>
    <w:rsid w:val="009E0C84"/>
    <w:rsid w:val="009F4EA3"/>
    <w:rsid w:val="00B039CA"/>
    <w:rsid w:val="00B53846"/>
    <w:rsid w:val="00B9449C"/>
    <w:rsid w:val="00BD1936"/>
    <w:rsid w:val="00C5059B"/>
    <w:rsid w:val="00C84ABB"/>
    <w:rsid w:val="00C978D7"/>
    <w:rsid w:val="00CA1F0B"/>
    <w:rsid w:val="00CD0F1F"/>
    <w:rsid w:val="00CD571E"/>
    <w:rsid w:val="00DE7324"/>
    <w:rsid w:val="00E47485"/>
    <w:rsid w:val="00E61247"/>
    <w:rsid w:val="00EA135C"/>
    <w:rsid w:val="00EB0E59"/>
    <w:rsid w:val="00EE3AFE"/>
    <w:rsid w:val="00F6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DFF6"/>
  <w15:chartTrackingRefBased/>
  <w15:docId w15:val="{36626077-E094-4F61-B0F6-CF119773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E59"/>
    <w:pPr>
      <w:ind w:left="720"/>
      <w:contextualSpacing/>
    </w:pPr>
  </w:style>
  <w:style w:type="paragraph" w:styleId="NoSpacing">
    <w:name w:val="No Spacing"/>
    <w:uiPriority w:val="1"/>
    <w:qFormat/>
    <w:rsid w:val="00BD193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8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4AB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D0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1F"/>
  </w:style>
  <w:style w:type="paragraph" w:styleId="Footer">
    <w:name w:val="footer"/>
    <w:basedOn w:val="Normal"/>
    <w:link w:val="FooterChar"/>
    <w:uiPriority w:val="99"/>
    <w:unhideWhenUsed/>
    <w:rsid w:val="00CD0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E0ED-B90D-467F-8DD4-4FFAD497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nderson</dc:creator>
  <cp:keywords/>
  <dc:description/>
  <cp:lastModifiedBy>smoberlo</cp:lastModifiedBy>
  <cp:revision>2</cp:revision>
  <dcterms:created xsi:type="dcterms:W3CDTF">2023-07-10T15:17:00Z</dcterms:created>
  <dcterms:modified xsi:type="dcterms:W3CDTF">2023-07-10T15:17:00Z</dcterms:modified>
</cp:coreProperties>
</file>